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44" w:rsidRDefault="00BE1B4A" w:rsidP="000077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bookmarkStart w:id="0" w:name="_hf7g7hbms03g" w:colFirst="0" w:colLast="0"/>
      <w:bookmarkEnd w:id="0"/>
      <w:r>
        <w:rPr>
          <w:i/>
          <w:sz w:val="28"/>
          <w:szCs w:val="28"/>
        </w:rPr>
        <w:t>PORTUGUÊS</w:t>
      </w:r>
    </w:p>
    <w:p w:rsidR="0088281C" w:rsidRDefault="0088281C" w:rsidP="000077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PRIMEIRO ASSISTA A PROPOSTA, DEPOIS INICIE A ATIVIDADE.</w:t>
      </w:r>
    </w:p>
    <w:p w:rsidR="0088281C" w:rsidRPr="0088281C" w:rsidRDefault="0088281C" w:rsidP="000077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32"/>
          <w:szCs w:val="32"/>
        </w:rPr>
      </w:pPr>
      <w:hyperlink r:id="rId8" w:history="1">
        <w:r w:rsidRPr="0088281C">
          <w:rPr>
            <w:rStyle w:val="Hyperlink"/>
            <w:sz w:val="32"/>
            <w:szCs w:val="32"/>
          </w:rPr>
          <w:t>https://www.youtube.com/watch?v=3PmbwqJ3UqE&amp;feature=youtu.be</w:t>
        </w:r>
      </w:hyperlink>
    </w:p>
    <w:p w:rsidR="00064C01" w:rsidRDefault="00064C01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ASSISTA A CONTAÇÃO DE HISTÓRIA: “QUANDO MAMÃE VIROU UM MONSTRO”.</w:t>
      </w:r>
    </w:p>
    <w:p w:rsidR="0009778E" w:rsidRPr="0009778E" w:rsidRDefault="002C3E9B" w:rsidP="005450A0">
      <w:pPr>
        <w:tabs>
          <w:tab w:val="left" w:pos="2706"/>
        </w:tabs>
        <w:rPr>
          <w:sz w:val="32"/>
          <w:szCs w:val="32"/>
        </w:rPr>
      </w:pPr>
      <w:hyperlink r:id="rId9" w:history="1">
        <w:r w:rsidR="0009778E" w:rsidRPr="0009778E">
          <w:rPr>
            <w:rStyle w:val="Hyperlink"/>
            <w:sz w:val="32"/>
            <w:szCs w:val="32"/>
          </w:rPr>
          <w:t>https://www.youtube.com/watch?v=-pBZmtcL74w</w:t>
        </w:r>
      </w:hyperlink>
    </w:p>
    <w:p w:rsidR="00064C01" w:rsidRDefault="0009778E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AGORA RESPONDA AS QUESTÕES.</w:t>
      </w:r>
    </w:p>
    <w:p w:rsidR="0009778E" w:rsidRDefault="0009778E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O QUE FAZ A MÃE VIRAR UM MONSTRO?</w:t>
      </w:r>
    </w:p>
    <w:p w:rsidR="0009778E" w:rsidRDefault="0009778E" w:rsidP="005450A0">
      <w:pPr>
        <w:tabs>
          <w:tab w:val="left" w:pos="2706"/>
        </w:tabs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09778E" w:rsidTr="0009778E">
        <w:tc>
          <w:tcPr>
            <w:tcW w:w="9778" w:type="dxa"/>
            <w:tcBorders>
              <w:left w:val="nil"/>
              <w:right w:val="nil"/>
            </w:tcBorders>
          </w:tcPr>
          <w:p w:rsidR="0009778E" w:rsidRDefault="000977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09778E" w:rsidRDefault="000977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</w:tbl>
    <w:p w:rsidR="0009778E" w:rsidRDefault="0009778E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O QUE OS FILHOS PODERIAM FAZER PARA A MÃE NÃO VIRAR UM MONSTRO?</w:t>
      </w:r>
    </w:p>
    <w:p w:rsidR="0009778E" w:rsidRDefault="0009778E" w:rsidP="005450A0">
      <w:pPr>
        <w:tabs>
          <w:tab w:val="left" w:pos="2706"/>
        </w:tabs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09778E" w:rsidTr="0009778E">
        <w:tc>
          <w:tcPr>
            <w:tcW w:w="9778" w:type="dxa"/>
            <w:tcBorders>
              <w:left w:val="nil"/>
              <w:right w:val="nil"/>
            </w:tcBorders>
          </w:tcPr>
          <w:p w:rsidR="0009778E" w:rsidRDefault="000977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09778E" w:rsidRDefault="000977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</w:tbl>
    <w:p w:rsidR="00B16756" w:rsidRDefault="00B16756" w:rsidP="005450A0">
      <w:pPr>
        <w:tabs>
          <w:tab w:val="left" w:pos="2706"/>
        </w:tabs>
        <w:rPr>
          <w:color w:val="FF0000"/>
          <w:sz w:val="28"/>
          <w:szCs w:val="28"/>
        </w:rPr>
      </w:pPr>
    </w:p>
    <w:p w:rsidR="0009778E" w:rsidRDefault="0009778E" w:rsidP="005450A0">
      <w:pPr>
        <w:tabs>
          <w:tab w:val="left" w:pos="2706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GORA SOZINHO PENSE EM SUA MÃE E SUAS QUALIDADES.</w:t>
      </w:r>
    </w:p>
    <w:p w:rsidR="0009778E" w:rsidRDefault="0009778E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 xml:space="preserve">FAÇA UMA LISTA DE PALAVRAS </w:t>
      </w: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VENHA DESCREVER A SUA MÃE.</w:t>
      </w:r>
    </w:p>
    <w:p w:rsidR="0009778E" w:rsidRPr="0009778E" w:rsidRDefault="0009778E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NÃO SE ESQUEÇA</w:t>
      </w:r>
      <w:r w:rsidR="003A4325">
        <w:rPr>
          <w:sz w:val="28"/>
          <w:szCs w:val="28"/>
        </w:rPr>
        <w:t>,</w:t>
      </w:r>
      <w:r>
        <w:rPr>
          <w:sz w:val="28"/>
          <w:szCs w:val="28"/>
        </w:rPr>
        <w:t xml:space="preserve"> ESCREVA DO SEU JEITO.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</w:tbl>
    <w:p w:rsidR="00AE518E" w:rsidRDefault="00AE518E" w:rsidP="005450A0">
      <w:pPr>
        <w:tabs>
          <w:tab w:val="left" w:pos="2706"/>
        </w:tabs>
        <w:rPr>
          <w:sz w:val="28"/>
          <w:szCs w:val="28"/>
        </w:rPr>
      </w:pPr>
    </w:p>
    <w:p w:rsidR="006C0068" w:rsidRPr="005450A0" w:rsidRDefault="006C0068" w:rsidP="005450A0">
      <w:pPr>
        <w:tabs>
          <w:tab w:val="left" w:pos="2706"/>
        </w:tabs>
      </w:pPr>
    </w:p>
    <w:sectPr w:rsidR="006C0068" w:rsidRPr="005450A0" w:rsidSect="00F4631F">
      <w:headerReference w:type="default" r:id="rId10"/>
      <w:headerReference w:type="first" r:id="rId11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02" w:rsidRDefault="00090702" w:rsidP="00F4631F">
      <w:pPr>
        <w:spacing w:before="0"/>
      </w:pPr>
      <w:r>
        <w:separator/>
      </w:r>
    </w:p>
  </w:endnote>
  <w:endnote w:type="continuationSeparator" w:id="0">
    <w:p w:rsidR="00090702" w:rsidRDefault="00090702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02" w:rsidRDefault="00090702" w:rsidP="00F4631F">
      <w:pPr>
        <w:spacing w:before="0"/>
      </w:pPr>
      <w:r>
        <w:separator/>
      </w:r>
    </w:p>
  </w:footnote>
  <w:footnote w:type="continuationSeparator" w:id="0">
    <w:p w:rsidR="00090702" w:rsidRDefault="00090702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770F"/>
    <w:rsid w:val="00064C01"/>
    <w:rsid w:val="00070141"/>
    <w:rsid w:val="00090702"/>
    <w:rsid w:val="0009778E"/>
    <w:rsid w:val="000A58A0"/>
    <w:rsid w:val="000C1149"/>
    <w:rsid w:val="001553D7"/>
    <w:rsid w:val="001574C6"/>
    <w:rsid w:val="001B4E2F"/>
    <w:rsid w:val="001F4194"/>
    <w:rsid w:val="002932DF"/>
    <w:rsid w:val="002A62A0"/>
    <w:rsid w:val="002C3E9B"/>
    <w:rsid w:val="002D065B"/>
    <w:rsid w:val="00356757"/>
    <w:rsid w:val="003A4325"/>
    <w:rsid w:val="003A5F5F"/>
    <w:rsid w:val="00400E32"/>
    <w:rsid w:val="00404C35"/>
    <w:rsid w:val="00436B23"/>
    <w:rsid w:val="00445BC7"/>
    <w:rsid w:val="00456292"/>
    <w:rsid w:val="005040E7"/>
    <w:rsid w:val="005172C6"/>
    <w:rsid w:val="00524780"/>
    <w:rsid w:val="005417E7"/>
    <w:rsid w:val="005450A0"/>
    <w:rsid w:val="0059511B"/>
    <w:rsid w:val="00636350"/>
    <w:rsid w:val="00641793"/>
    <w:rsid w:val="00653E0D"/>
    <w:rsid w:val="00657285"/>
    <w:rsid w:val="00666AD9"/>
    <w:rsid w:val="006C0068"/>
    <w:rsid w:val="007067E6"/>
    <w:rsid w:val="00796C22"/>
    <w:rsid w:val="00841F4E"/>
    <w:rsid w:val="0088281C"/>
    <w:rsid w:val="008F2BCE"/>
    <w:rsid w:val="00917C24"/>
    <w:rsid w:val="0092182D"/>
    <w:rsid w:val="00927293"/>
    <w:rsid w:val="00954102"/>
    <w:rsid w:val="00997558"/>
    <w:rsid w:val="009D46D2"/>
    <w:rsid w:val="009E18B0"/>
    <w:rsid w:val="00A6203B"/>
    <w:rsid w:val="00A64018"/>
    <w:rsid w:val="00A855A6"/>
    <w:rsid w:val="00AA4765"/>
    <w:rsid w:val="00AD7D44"/>
    <w:rsid w:val="00AE518E"/>
    <w:rsid w:val="00B16756"/>
    <w:rsid w:val="00B6289A"/>
    <w:rsid w:val="00BD57A2"/>
    <w:rsid w:val="00BE1B4A"/>
    <w:rsid w:val="00CD2992"/>
    <w:rsid w:val="00D1249B"/>
    <w:rsid w:val="00D31561"/>
    <w:rsid w:val="00D924FF"/>
    <w:rsid w:val="00DB0171"/>
    <w:rsid w:val="00DC407A"/>
    <w:rsid w:val="00DC4951"/>
    <w:rsid w:val="00DD513F"/>
    <w:rsid w:val="00E15F24"/>
    <w:rsid w:val="00E43A8A"/>
    <w:rsid w:val="00E442D3"/>
    <w:rsid w:val="00E57BF9"/>
    <w:rsid w:val="00E949DF"/>
    <w:rsid w:val="00E96CB0"/>
    <w:rsid w:val="00EA29D9"/>
    <w:rsid w:val="00F323A4"/>
    <w:rsid w:val="00F326BC"/>
    <w:rsid w:val="00F41082"/>
    <w:rsid w:val="00F412CB"/>
    <w:rsid w:val="00F4631F"/>
    <w:rsid w:val="00F75DF0"/>
    <w:rsid w:val="00F81CDD"/>
    <w:rsid w:val="00FA772C"/>
    <w:rsid w:val="00FE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7BF9"/>
  </w:style>
  <w:style w:type="paragraph" w:styleId="Rodap">
    <w:name w:val="footer"/>
    <w:basedOn w:val="Normal"/>
    <w:link w:val="Rodap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57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PmbwqJ3UqE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pBZmtcL74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919C-5BC1-476A-8FD9-9590D9C7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7</cp:revision>
  <cp:lastPrinted>2020-05-04T12:20:00Z</cp:lastPrinted>
  <dcterms:created xsi:type="dcterms:W3CDTF">2020-05-02T13:02:00Z</dcterms:created>
  <dcterms:modified xsi:type="dcterms:W3CDTF">2020-05-04T12:20:00Z</dcterms:modified>
</cp:coreProperties>
</file>